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Lima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ur Mohammad Talu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Aklim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50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74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2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1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Hatily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1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1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